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CC9FB" w14:textId="77777777" w:rsidR="00874BDF" w:rsidRDefault="00874BDF" w:rsidP="00874BDF">
      <w:pPr>
        <w:spacing w:line="360" w:lineRule="auto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sz w:val="24"/>
          <w:szCs w:val="24"/>
          <w:lang w:eastAsia="en-US"/>
        </w:rPr>
        <w:t>Nr sprawy………………………</w:t>
      </w:r>
    </w:p>
    <w:p w14:paraId="5C3D792D" w14:textId="77777777" w:rsidR="00874BDF" w:rsidRDefault="00874BDF" w:rsidP="00874BDF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wypełnia organ)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</w:p>
    <w:p w14:paraId="3D5E88C4" w14:textId="77777777" w:rsidR="00874BDF" w:rsidRDefault="00874BDF" w:rsidP="00874BDF">
      <w:pPr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6EB1A3BD" w14:textId="77777777" w:rsidR="00491D12" w:rsidRDefault="0005565B" w:rsidP="00874BDF">
      <w:pPr>
        <w:spacing w:line="360" w:lineRule="auto"/>
        <w:ind w:left="4956"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o</w:t>
      </w:r>
    </w:p>
    <w:p w14:paraId="2FE37003" w14:textId="77777777" w:rsidR="0005565B" w:rsidRDefault="0005565B" w:rsidP="0005565B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>Burmistrza Wielichowa</w:t>
      </w:r>
    </w:p>
    <w:p w14:paraId="434D01B9" w14:textId="77777777" w:rsidR="007A6D15" w:rsidRDefault="007A6D15" w:rsidP="0005565B">
      <w:pPr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7C47FFDA" w14:textId="77777777" w:rsidR="00874BDF" w:rsidRDefault="00874BDF" w:rsidP="0005565B">
      <w:pPr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712F52BE" w14:textId="399900D8" w:rsidR="00874BDF" w:rsidRDefault="00874BDF" w:rsidP="00D761EE">
      <w:pPr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Na podstawie </w:t>
      </w:r>
      <w:r w:rsidR="007A6D15" w:rsidRPr="00EC1509">
        <w:rPr>
          <w:sz w:val="24"/>
          <w:szCs w:val="24"/>
        </w:rPr>
        <w:t>art. 28 ust. 4 pkt 1</w:t>
      </w:r>
      <w:r w:rsidR="00D30BA1">
        <w:rPr>
          <w:sz w:val="24"/>
          <w:szCs w:val="24"/>
        </w:rPr>
        <w:t xml:space="preserve"> / art. 38 pkt. 1</w:t>
      </w:r>
      <w:r w:rsidR="00EA4D0E">
        <w:rPr>
          <w:sz w:val="24"/>
          <w:szCs w:val="24"/>
        </w:rPr>
        <w:t xml:space="preserve"> (niepotrzebne skreślić)</w:t>
      </w:r>
      <w:r w:rsidR="007A6D15" w:rsidRPr="00EC1509">
        <w:rPr>
          <w:sz w:val="24"/>
          <w:szCs w:val="24"/>
        </w:rPr>
        <w:t xml:space="preserve"> ustawy z dnia 20 grudnia 1990 r. o ubezpieczeniu społecznym rolników (tj. Dz. U. z 2020 r. poz. 174 ze zm.)</w:t>
      </w:r>
      <w:r w:rsidR="0045509B">
        <w:rPr>
          <w:sz w:val="24"/>
          <w:szCs w:val="24"/>
        </w:rPr>
        <w:t xml:space="preserve"> proszę o potwierdzenie zawarcia umowy dzierżawy z dnia ………………………..roku,</w:t>
      </w:r>
      <w:r w:rsidR="00AA7B0B">
        <w:rPr>
          <w:sz w:val="24"/>
          <w:szCs w:val="24"/>
        </w:rPr>
        <w:t xml:space="preserve"> na okres …………… lat,</w:t>
      </w:r>
      <w:r w:rsidR="0045509B">
        <w:rPr>
          <w:sz w:val="24"/>
          <w:szCs w:val="24"/>
        </w:rPr>
        <w:t xml:space="preserve"> zawartej pomiędzy:</w:t>
      </w:r>
    </w:p>
    <w:p w14:paraId="3F86294D" w14:textId="621FB6A1" w:rsidR="0045509B" w:rsidRDefault="00164D34" w:rsidP="0045509B">
      <w:pPr>
        <w:pStyle w:val="Akapitzlist"/>
        <w:numPr>
          <w:ilvl w:val="0"/>
          <w:numId w:val="20"/>
        </w:num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ydz</w:t>
      </w:r>
      <w:r w:rsidR="00957F5F">
        <w:rPr>
          <w:rFonts w:eastAsiaTheme="minorHAnsi"/>
          <w:sz w:val="24"/>
          <w:szCs w:val="24"/>
          <w:lang w:eastAsia="en-US"/>
        </w:rPr>
        <w:t>ierżawiający……………………….</w:t>
      </w: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 </w:t>
      </w:r>
      <w:r w:rsidR="0045509B">
        <w:rPr>
          <w:rFonts w:eastAsiaTheme="minorHAnsi"/>
          <w:sz w:val="24"/>
          <w:szCs w:val="24"/>
          <w:lang w:eastAsia="en-US"/>
        </w:rPr>
        <w:t>…………………….……</w:t>
      </w: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</w:t>
      </w:r>
      <w:r w:rsidR="0045509B">
        <w:rPr>
          <w:rFonts w:eastAsiaTheme="minorHAnsi"/>
          <w:sz w:val="24"/>
          <w:szCs w:val="24"/>
          <w:lang w:eastAsia="en-US"/>
        </w:rPr>
        <w:t>,</w:t>
      </w:r>
    </w:p>
    <w:p w14:paraId="18EB4691" w14:textId="77777777" w:rsidR="0045509B" w:rsidRDefault="0045509B" w:rsidP="0045509B">
      <w:pPr>
        <w:pStyle w:val="Akapitzlist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</w:t>
      </w:r>
    </w:p>
    <w:p w14:paraId="14FEE91E" w14:textId="75AE1CAC" w:rsidR="0045509B" w:rsidRDefault="00164D34" w:rsidP="0045509B">
      <w:pPr>
        <w:pStyle w:val="Akapitzlist"/>
        <w:numPr>
          <w:ilvl w:val="0"/>
          <w:numId w:val="20"/>
        </w:num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zierżawca</w:t>
      </w:r>
      <w:r w:rsidR="0045509B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.………………………………………………</w:t>
      </w:r>
      <w:r>
        <w:rPr>
          <w:rFonts w:eastAsiaTheme="minorHAnsi"/>
          <w:sz w:val="24"/>
          <w:szCs w:val="24"/>
          <w:lang w:eastAsia="en-US"/>
        </w:rPr>
        <w:t>………………………………</w:t>
      </w:r>
      <w:r w:rsidR="00957F5F">
        <w:rPr>
          <w:rFonts w:eastAsiaTheme="minorHAnsi"/>
          <w:sz w:val="24"/>
          <w:szCs w:val="24"/>
          <w:lang w:eastAsia="en-US"/>
        </w:rPr>
        <w:t>.</w:t>
      </w:r>
    </w:p>
    <w:p w14:paraId="2F0F9FB2" w14:textId="77777777" w:rsidR="005A5DF6" w:rsidRDefault="0045509B" w:rsidP="005A5DF6">
      <w:pPr>
        <w:pStyle w:val="Akapitzlist"/>
        <w:spacing w:line="360" w:lineRule="auto"/>
        <w:ind w:left="0"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Umowa dotyczy wydzierżawienia gruntów stanowiących działki (wypisać numery i położenie działek): </w:t>
      </w:r>
    </w:p>
    <w:p w14:paraId="1241DF78" w14:textId="1E5738AD" w:rsidR="001C1D2E" w:rsidRDefault="0045509B" w:rsidP="005A5DF6">
      <w:pPr>
        <w:pStyle w:val="Akapitzlist"/>
        <w:spacing w:line="36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  <w:r w:rsidR="00D1785C">
        <w:rPr>
          <w:rFonts w:eastAsiaTheme="minorHAnsi"/>
          <w:sz w:val="24"/>
          <w:szCs w:val="24"/>
          <w:lang w:eastAsia="en-US"/>
        </w:rPr>
        <w:t>Powierzchnia</w:t>
      </w:r>
      <w:r>
        <w:rPr>
          <w:rFonts w:eastAsiaTheme="minorHAnsi"/>
          <w:sz w:val="24"/>
          <w:szCs w:val="24"/>
          <w:lang w:eastAsia="en-US"/>
        </w:rPr>
        <w:t>………………</w:t>
      </w:r>
      <w:r w:rsidR="00D1785C">
        <w:rPr>
          <w:rFonts w:eastAsiaTheme="minorHAnsi"/>
          <w:sz w:val="24"/>
          <w:szCs w:val="24"/>
          <w:lang w:eastAsia="en-US"/>
        </w:rPr>
        <w:t>…………………………………………………………………ha.</w:t>
      </w:r>
    </w:p>
    <w:p w14:paraId="0426C195" w14:textId="77777777" w:rsidR="001C1D2E" w:rsidRDefault="00FE6A1C" w:rsidP="001C1D2E">
      <w:pPr>
        <w:pStyle w:val="Akapitzlist"/>
        <w:spacing w:line="360" w:lineRule="auto"/>
        <w:ind w:left="0" w:firstLine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ałącznik:</w:t>
      </w:r>
    </w:p>
    <w:p w14:paraId="5DDD3370" w14:textId="77777777" w:rsidR="001C1D2E" w:rsidRDefault="001C1D2E" w:rsidP="00491D12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C1D2E">
        <w:rPr>
          <w:rFonts w:eastAsiaTheme="minorHAnsi"/>
          <w:sz w:val="24"/>
          <w:szCs w:val="24"/>
          <w:lang w:eastAsia="en-US"/>
        </w:rPr>
        <w:t>Kserokopia umowy dzierżawy.</w:t>
      </w:r>
    </w:p>
    <w:p w14:paraId="6F85D3E2" w14:textId="4F53A192" w:rsidR="005A5DF6" w:rsidRPr="00491B27" w:rsidRDefault="00491B27" w:rsidP="00491B27">
      <w:pPr>
        <w:spacing w:line="360" w:lineRule="auto"/>
        <w:ind w:left="4248"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</w:t>
      </w:r>
      <w:r w:rsidR="005A5DF6" w:rsidRPr="00491B27">
        <w:rPr>
          <w:rFonts w:eastAsiaTheme="minorHAnsi"/>
          <w:sz w:val="24"/>
          <w:szCs w:val="24"/>
          <w:lang w:eastAsia="en-US"/>
        </w:rPr>
        <w:t>…………………………..</w:t>
      </w:r>
    </w:p>
    <w:p w14:paraId="01F619A1" w14:textId="3A180F3A" w:rsidR="00847AA1" w:rsidRDefault="005A5DF6" w:rsidP="00AA7B0B">
      <w:pPr>
        <w:spacing w:line="360" w:lineRule="auto"/>
        <w:ind w:left="4956"/>
        <w:jc w:val="both"/>
        <w:rPr>
          <w:rFonts w:eastAsiaTheme="minorHAnsi"/>
          <w:sz w:val="24"/>
          <w:szCs w:val="24"/>
          <w:lang w:eastAsia="en-US"/>
        </w:rPr>
      </w:pPr>
      <w:r w:rsidRPr="00847AA1">
        <w:rPr>
          <w:rFonts w:eastAsiaTheme="minorHAnsi"/>
          <w:sz w:val="24"/>
          <w:szCs w:val="24"/>
          <w:lang w:eastAsia="en-US"/>
        </w:rPr>
        <w:t>(</w:t>
      </w:r>
      <w:r w:rsidR="00847AA1" w:rsidRPr="00847AA1">
        <w:rPr>
          <w:rFonts w:eastAsiaTheme="minorHAnsi"/>
          <w:sz w:val="24"/>
          <w:szCs w:val="24"/>
          <w:lang w:eastAsia="en-US"/>
        </w:rPr>
        <w:t xml:space="preserve">czytelny </w:t>
      </w:r>
      <w:r w:rsidRPr="00847AA1">
        <w:rPr>
          <w:rFonts w:eastAsiaTheme="minorHAnsi"/>
          <w:sz w:val="24"/>
          <w:szCs w:val="24"/>
          <w:lang w:eastAsia="en-US"/>
        </w:rPr>
        <w:t>podpis)</w:t>
      </w:r>
    </w:p>
    <w:p w14:paraId="5941EB5C" w14:textId="77777777" w:rsidR="00847AA1" w:rsidRPr="00847AA1" w:rsidRDefault="00847AA1" w:rsidP="00847AA1">
      <w:pPr>
        <w:rPr>
          <w:rFonts w:eastAsiaTheme="minorHAnsi"/>
          <w:sz w:val="24"/>
          <w:szCs w:val="24"/>
          <w:lang w:eastAsia="en-US"/>
        </w:rPr>
      </w:pPr>
    </w:p>
    <w:tbl>
      <w:tblPr>
        <w:tblW w:w="952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9"/>
      </w:tblGrid>
      <w:tr w:rsidR="00313DB5" w:rsidRPr="00313DB5" w14:paraId="6CDF12C6" w14:textId="77777777" w:rsidTr="00852183">
        <w:trPr>
          <w:trHeight w:val="964"/>
          <w:jc w:val="center"/>
        </w:trPr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9FEC" w14:textId="77777777" w:rsidR="00313DB5" w:rsidRPr="00313DB5" w:rsidRDefault="00313DB5" w:rsidP="00313D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3DB5">
              <w:rPr>
                <w:rFonts w:eastAsia="Calibri"/>
                <w:sz w:val="24"/>
                <w:szCs w:val="24"/>
                <w:lang w:eastAsia="en-US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313DB5" w:rsidRPr="00313DB5" w14:paraId="744C4CD0" w14:textId="77777777" w:rsidTr="00852183">
        <w:trPr>
          <w:trHeight w:val="2564"/>
          <w:jc w:val="center"/>
        </w:trPr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A1B03" w14:textId="32525C4C" w:rsidR="00F50D8D" w:rsidRPr="00F50D8D" w:rsidRDefault="00F50D8D" w:rsidP="00F50D8D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50D8D">
              <w:rPr>
                <w:rFonts w:eastAsia="Calibri"/>
                <w:i/>
                <w:sz w:val="24"/>
                <w:szCs w:val="24"/>
                <w:lang w:eastAsia="en-US"/>
              </w:rPr>
              <w:t>Administratorem danych osobowych jest Burmistrz Wielichowa z siedzibą w Wielichowie (64-050) przy ulicy Rynek 10. Z administratorem można skontaktować się mailowo:</w:t>
            </w:r>
            <w:r w:rsidRPr="00F50D8D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9" w:history="1">
              <w:r w:rsidRPr="00F50D8D">
                <w:rPr>
                  <w:rStyle w:val="Hipercze"/>
                  <w:rFonts w:eastAsia="Calibri"/>
                  <w:i/>
                  <w:sz w:val="24"/>
                  <w:szCs w:val="24"/>
                  <w:lang w:eastAsia="en-US"/>
                </w:rPr>
                <w:t>urzad@wielichowo.pl</w:t>
              </w:r>
            </w:hyperlink>
            <w:r w:rsidRPr="00F50D8D">
              <w:rPr>
                <w:rFonts w:eastAsia="Calibri"/>
                <w:i/>
                <w:sz w:val="24"/>
                <w:szCs w:val="24"/>
                <w:lang w:eastAsia="en-US"/>
              </w:rPr>
              <w:t xml:space="preserve"> lub pisemnie na adres siedziby administratora. Administrator wyznaczył inspektora ochrony danych, z którym można skontaktować się mailowo: </w:t>
            </w:r>
            <w:hyperlink r:id="rId10" w:history="1">
              <w:r w:rsidRPr="00F50D8D">
                <w:rPr>
                  <w:rStyle w:val="Hipercze"/>
                  <w:rFonts w:eastAsia="Calibri"/>
                  <w:i/>
                  <w:sz w:val="24"/>
                  <w:szCs w:val="24"/>
                  <w:lang w:eastAsia="en-US"/>
                </w:rPr>
                <w:t>iod@wielichowo.pl</w:t>
              </w:r>
            </w:hyperlink>
            <w:r w:rsidRPr="00F50D8D">
              <w:rPr>
                <w:rFonts w:eastAsia="Calibri"/>
                <w:i/>
                <w:sz w:val="24"/>
                <w:szCs w:val="24"/>
                <w:lang w:eastAsia="en-US"/>
              </w:rPr>
              <w:t xml:space="preserve"> . </w:t>
            </w:r>
          </w:p>
          <w:p w14:paraId="6EDECC30" w14:textId="1A4D01FC" w:rsidR="00313DB5" w:rsidRPr="00313DB5" w:rsidRDefault="00313DB5" w:rsidP="00925B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25B44">
              <w:rPr>
                <w:rFonts w:eastAsia="Calibri"/>
                <w:i/>
                <w:sz w:val="24"/>
                <w:szCs w:val="24"/>
                <w:lang w:eastAsia="en-US"/>
              </w:rPr>
              <w:t>Dane przetwarzane są w celu potwierdzenia zawarcia umowy dzierżawy na podst</w:t>
            </w:r>
            <w:r w:rsidR="00925B44" w:rsidRPr="00925B44">
              <w:rPr>
                <w:rFonts w:eastAsia="Calibri"/>
                <w:i/>
                <w:sz w:val="24"/>
                <w:szCs w:val="24"/>
                <w:lang w:eastAsia="en-US"/>
              </w:rPr>
              <w:t>awie</w:t>
            </w:r>
            <w:r w:rsidRPr="00925B44">
              <w:rPr>
                <w:rFonts w:eastAsia="Calibri"/>
                <w:i/>
                <w:sz w:val="24"/>
                <w:szCs w:val="24"/>
                <w:lang w:eastAsia="en-US"/>
              </w:rPr>
              <w:t xml:space="preserve"> ustawy z dnia 20 grudnia 1990 r. o ubezpieczeniu społecznym rolników</w:t>
            </w:r>
            <w:r w:rsidR="00925B44" w:rsidRPr="00925B44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="00F50D8D" w:rsidRPr="00F50D8D">
              <w:rPr>
                <w:rFonts w:eastAsia="Calibri"/>
                <w:i/>
                <w:sz w:val="24"/>
                <w:szCs w:val="24"/>
                <w:lang w:eastAsia="en-US"/>
              </w:rPr>
              <w:t>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</w:t>
            </w:r>
            <w:r w:rsidR="00F50D8D" w:rsidRPr="00F50D8D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11" w:history="1">
              <w:r w:rsidR="00F50D8D" w:rsidRPr="00F50D8D">
                <w:rPr>
                  <w:rStyle w:val="Hipercze"/>
                  <w:rFonts w:eastAsia="Calibri"/>
                  <w:i/>
                  <w:sz w:val="24"/>
                  <w:szCs w:val="24"/>
                  <w:lang w:eastAsia="en-US"/>
                </w:rPr>
                <w:t>https://wielichowo.pl/ochrona-danych-osobowych/</w:t>
              </w:r>
            </w:hyperlink>
            <w:r w:rsidR="00147A0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14:paraId="2E2BBFAD" w14:textId="77777777" w:rsidR="00491D12" w:rsidRPr="001C1D2E" w:rsidRDefault="00874BDF" w:rsidP="001C1D2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C1D2E">
        <w:rPr>
          <w:rFonts w:eastAsiaTheme="minorHAnsi"/>
          <w:sz w:val="24"/>
          <w:szCs w:val="24"/>
          <w:lang w:eastAsia="en-US"/>
        </w:rPr>
        <w:tab/>
      </w:r>
      <w:r w:rsidRPr="001C1D2E">
        <w:rPr>
          <w:rFonts w:eastAsiaTheme="minorHAnsi"/>
          <w:sz w:val="24"/>
          <w:szCs w:val="24"/>
          <w:lang w:eastAsia="en-US"/>
        </w:rPr>
        <w:tab/>
      </w:r>
      <w:r w:rsidR="00491D12" w:rsidRPr="001C1D2E">
        <w:rPr>
          <w:rFonts w:eastAsiaTheme="minorHAnsi"/>
          <w:sz w:val="24"/>
          <w:szCs w:val="24"/>
          <w:lang w:eastAsia="en-US"/>
        </w:rPr>
        <w:tab/>
      </w:r>
      <w:r w:rsidR="00491D12" w:rsidRPr="001C1D2E">
        <w:rPr>
          <w:rFonts w:eastAsiaTheme="minorHAnsi"/>
          <w:sz w:val="24"/>
          <w:szCs w:val="24"/>
          <w:lang w:eastAsia="en-US"/>
        </w:rPr>
        <w:tab/>
      </w:r>
    </w:p>
    <w:p w14:paraId="5F6509EA" w14:textId="77777777" w:rsidR="00491D12" w:rsidRPr="00491D12" w:rsidRDefault="00491D12" w:rsidP="00874BDF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91D12">
        <w:rPr>
          <w:rFonts w:eastAsiaTheme="minorHAnsi"/>
          <w:sz w:val="24"/>
          <w:szCs w:val="24"/>
          <w:lang w:eastAsia="en-US"/>
        </w:rPr>
        <w:tab/>
      </w:r>
      <w:r w:rsidRPr="00491D12">
        <w:rPr>
          <w:rFonts w:eastAsiaTheme="minorHAnsi"/>
          <w:sz w:val="24"/>
          <w:szCs w:val="24"/>
          <w:lang w:eastAsia="en-US"/>
        </w:rPr>
        <w:tab/>
      </w:r>
      <w:r w:rsidRPr="00491D12">
        <w:rPr>
          <w:rFonts w:eastAsiaTheme="minorHAnsi"/>
          <w:sz w:val="24"/>
          <w:szCs w:val="24"/>
          <w:lang w:eastAsia="en-US"/>
        </w:rPr>
        <w:tab/>
      </w:r>
      <w:r w:rsidRPr="00491D12">
        <w:rPr>
          <w:rFonts w:eastAsiaTheme="minorHAnsi"/>
          <w:sz w:val="24"/>
          <w:szCs w:val="24"/>
          <w:lang w:eastAsia="en-US"/>
        </w:rPr>
        <w:tab/>
      </w:r>
      <w:r w:rsidRPr="00491D12">
        <w:rPr>
          <w:rFonts w:eastAsiaTheme="minorHAnsi"/>
          <w:sz w:val="24"/>
          <w:szCs w:val="24"/>
          <w:lang w:eastAsia="en-US"/>
        </w:rPr>
        <w:tab/>
      </w:r>
      <w:r w:rsidRPr="00491D12">
        <w:rPr>
          <w:rFonts w:eastAsiaTheme="minorHAnsi"/>
          <w:sz w:val="24"/>
          <w:szCs w:val="24"/>
          <w:lang w:eastAsia="en-US"/>
        </w:rPr>
        <w:tab/>
      </w:r>
      <w:r w:rsidRPr="00491D12">
        <w:rPr>
          <w:rFonts w:eastAsiaTheme="minorHAnsi"/>
          <w:sz w:val="24"/>
          <w:szCs w:val="24"/>
          <w:lang w:eastAsia="en-US"/>
        </w:rPr>
        <w:tab/>
      </w:r>
    </w:p>
    <w:p w14:paraId="423A4D72" w14:textId="77777777" w:rsidR="003469FB" w:rsidRDefault="003469FB" w:rsidP="007D498C">
      <w:pPr>
        <w:tabs>
          <w:tab w:val="left" w:pos="4536"/>
        </w:tabs>
        <w:ind w:left="4248"/>
        <w:rPr>
          <w:sz w:val="16"/>
          <w:szCs w:val="16"/>
        </w:rPr>
      </w:pPr>
    </w:p>
    <w:sectPr w:rsidR="003469FB" w:rsidSect="004D08D2"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59D8C" w14:textId="77777777" w:rsidR="00971DFD" w:rsidRDefault="00971DFD" w:rsidP="00C324DA">
      <w:r>
        <w:separator/>
      </w:r>
    </w:p>
  </w:endnote>
  <w:endnote w:type="continuationSeparator" w:id="0">
    <w:p w14:paraId="3B6FF940" w14:textId="77777777" w:rsidR="00971DFD" w:rsidRDefault="00971DFD" w:rsidP="00C3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123707"/>
      <w:docPartObj>
        <w:docPartGallery w:val="Page Numbers (Bottom of Page)"/>
        <w:docPartUnique/>
      </w:docPartObj>
    </w:sdtPr>
    <w:sdtEndPr/>
    <w:sdtContent>
      <w:p w14:paraId="2728096C" w14:textId="77777777" w:rsidR="001049E4" w:rsidRDefault="001049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9A">
          <w:rPr>
            <w:noProof/>
          </w:rPr>
          <w:t>2</w:t>
        </w:r>
        <w:r>
          <w:fldChar w:fldCharType="end"/>
        </w:r>
      </w:p>
    </w:sdtContent>
  </w:sdt>
  <w:p w14:paraId="45FE3B44" w14:textId="77777777" w:rsidR="00473B4B" w:rsidRPr="004D08D2" w:rsidRDefault="00473B4B" w:rsidP="004D08D2">
    <w:pPr>
      <w:pStyle w:val="Stopka"/>
      <w:jc w:val="center"/>
      <w:rPr>
        <w:b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D04C7" w14:textId="77777777" w:rsidR="004D08D2" w:rsidRDefault="004D08D2" w:rsidP="004D08D2">
    <w:pPr>
      <w:pStyle w:val="Stopka"/>
    </w:pPr>
  </w:p>
  <w:p w14:paraId="6A7D1078" w14:textId="77777777" w:rsidR="004D08D2" w:rsidRDefault="004D08D2" w:rsidP="004D08D2">
    <w:pPr>
      <w:pStyle w:val="Stopka"/>
      <w:tabs>
        <w:tab w:val="clear" w:pos="4536"/>
        <w:tab w:val="clear" w:pos="9072"/>
        <w:tab w:val="left" w:pos="35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62E6D" w14:textId="77777777" w:rsidR="00971DFD" w:rsidRDefault="00971DFD" w:rsidP="00C324DA">
      <w:r>
        <w:separator/>
      </w:r>
    </w:p>
  </w:footnote>
  <w:footnote w:type="continuationSeparator" w:id="0">
    <w:p w14:paraId="121DEE7C" w14:textId="77777777" w:rsidR="00971DFD" w:rsidRDefault="00971DFD" w:rsidP="00C3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70E3D" w14:textId="77777777" w:rsidR="00C43792" w:rsidRDefault="00AF05BC" w:rsidP="00C43792">
    <w:pPr>
      <w:tabs>
        <w:tab w:val="right" w:pos="9923"/>
      </w:tabs>
      <w:spacing w:line="360" w:lineRule="auto"/>
      <w:ind w:left="-709" w:right="-852"/>
      <w:rPr>
        <w:noProof/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</w:rPr>
      <w:drawing>
        <wp:anchor distT="0" distB="0" distL="114300" distR="114300" simplePos="0" relativeHeight="251660288" behindDoc="0" locked="0" layoutInCell="1" allowOverlap="1" wp14:anchorId="0E71F1E4" wp14:editId="44596469">
          <wp:simplePos x="0" y="0"/>
          <wp:positionH relativeFrom="margin">
            <wp:posOffset>186690</wp:posOffset>
          </wp:positionH>
          <wp:positionV relativeFrom="margin">
            <wp:posOffset>-2409190</wp:posOffset>
          </wp:positionV>
          <wp:extent cx="558165" cy="678815"/>
          <wp:effectExtent l="0" t="0" r="0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792">
      <w:rPr>
        <w:color w:val="000000" w:themeColor="text1"/>
        <w:sz w:val="24"/>
        <w:szCs w:val="24"/>
      </w:rPr>
      <w:t xml:space="preserve">                      </w:t>
    </w:r>
    <w:r>
      <w:rPr>
        <w:color w:val="000000" w:themeColor="text1"/>
        <w:sz w:val="24"/>
        <w:szCs w:val="24"/>
      </w:rPr>
      <w:t xml:space="preserve">           </w:t>
    </w:r>
    <w:r w:rsidR="001D3AD3">
      <w:rPr>
        <w:color w:val="000000" w:themeColor="text1"/>
        <w:sz w:val="24"/>
        <w:szCs w:val="24"/>
      </w:rPr>
      <w:t>Gmina</w:t>
    </w:r>
    <w:r w:rsidR="00B95ADD">
      <w:rPr>
        <w:color w:val="000000" w:themeColor="text1"/>
        <w:sz w:val="24"/>
        <w:szCs w:val="24"/>
      </w:rPr>
      <w:t xml:space="preserve"> Wielichowo</w:t>
    </w:r>
    <w:r w:rsidR="001D3AD3">
      <w:rPr>
        <w:color w:val="000000" w:themeColor="text1"/>
        <w:sz w:val="24"/>
        <w:szCs w:val="24"/>
      </w:rPr>
      <w:t xml:space="preserve"> </w:t>
    </w:r>
  </w:p>
  <w:p w14:paraId="62F9F713" w14:textId="77777777" w:rsidR="00AF05BC" w:rsidRDefault="00AF05BC" w:rsidP="00C43792">
    <w:pPr>
      <w:tabs>
        <w:tab w:val="right" w:pos="9923"/>
      </w:tabs>
      <w:spacing w:line="360" w:lineRule="auto"/>
      <w:ind w:left="-709" w:right="-852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</w:rPr>
      <w:drawing>
        <wp:inline distT="0" distB="0" distL="0" distR="0" wp14:anchorId="346DECE8" wp14:editId="7826552C">
          <wp:extent cx="6648450" cy="257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6946" cy="26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88798" w14:textId="77777777" w:rsidR="0089796A" w:rsidRPr="0089796A" w:rsidRDefault="00AF05BC" w:rsidP="0089796A">
    <w:pPr>
      <w:tabs>
        <w:tab w:val="right" w:pos="9072"/>
      </w:tabs>
      <w:spacing w:line="360" w:lineRule="auto"/>
      <w:ind w:left="-567"/>
      <w:rPr>
        <w:color w:val="000000" w:themeColor="text1"/>
        <w:sz w:val="10"/>
        <w:szCs w:val="10"/>
      </w:rPr>
    </w:pPr>
    <w:r>
      <w:rPr>
        <w:color w:val="000000" w:themeColor="text1"/>
        <w:sz w:val="24"/>
        <w:szCs w:val="24"/>
      </w:rPr>
      <w:t xml:space="preserve">  </w:t>
    </w:r>
    <w:r w:rsidR="0089796A">
      <w:rPr>
        <w:color w:val="000000" w:themeColor="text1"/>
        <w:sz w:val="24"/>
        <w:szCs w:val="24"/>
      </w:rPr>
      <w:t xml:space="preserve">   </w:t>
    </w:r>
    <w:r w:rsidR="0089796A" w:rsidRPr="0089796A">
      <w:rPr>
        <w:color w:val="000000" w:themeColor="text1"/>
        <w:sz w:val="10"/>
        <w:szCs w:val="10"/>
      </w:rPr>
      <w:t>XXX LAT SAMORZĄDU TERYTORIALNEGO</w:t>
    </w:r>
  </w:p>
  <w:p w14:paraId="52C69714" w14:textId="77777777" w:rsidR="00C43792" w:rsidRPr="0089796A" w:rsidRDefault="0089796A" w:rsidP="00AF05BC">
    <w:pPr>
      <w:tabs>
        <w:tab w:val="right" w:pos="9072"/>
      </w:tabs>
      <w:spacing w:line="360" w:lineRule="auto"/>
      <w:rPr>
        <w:color w:val="000000" w:themeColor="text1"/>
        <w:sz w:val="10"/>
        <w:szCs w:val="10"/>
      </w:rPr>
    </w:pPr>
    <w:r w:rsidRPr="0089796A">
      <w:rPr>
        <w:noProof/>
        <w:color w:val="000000" w:themeColor="text1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E7177" wp14:editId="6673E56E">
              <wp:simplePos x="0" y="0"/>
              <wp:positionH relativeFrom="column">
                <wp:posOffset>-450054</wp:posOffset>
              </wp:positionH>
              <wp:positionV relativeFrom="paragraph">
                <wp:posOffset>254607</wp:posOffset>
              </wp:positionV>
              <wp:extent cx="6646460" cy="0"/>
              <wp:effectExtent l="0" t="0" r="2159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64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D6BB38" id="Łącznik prostoliniow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20.05pt" to="48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" strokecolor="black [3213]"/>
          </w:pict>
        </mc:Fallback>
      </mc:AlternateContent>
    </w:r>
    <w:r>
      <w:rPr>
        <w:color w:val="000000" w:themeColor="text1"/>
        <w:sz w:val="12"/>
        <w:szCs w:val="12"/>
      </w:rPr>
      <w:t xml:space="preserve">               </w:t>
    </w:r>
    <w:r w:rsidR="00C43792" w:rsidRPr="0089796A">
      <w:rPr>
        <w:color w:val="000000" w:themeColor="text1"/>
        <w:sz w:val="10"/>
        <w:szCs w:val="10"/>
      </w:rPr>
      <w:t>1990 – 2020</w:t>
    </w:r>
    <w:r w:rsidR="00C43792" w:rsidRPr="0089796A">
      <w:rPr>
        <w:color w:val="000000" w:themeColor="text1"/>
        <w:sz w:val="10"/>
        <w:szCs w:val="10"/>
      </w:rPr>
      <w:br/>
    </w:r>
  </w:p>
  <w:p w14:paraId="279EB156" w14:textId="77777777" w:rsidR="0089796A" w:rsidRDefault="0089796A" w:rsidP="00C43792">
    <w:pPr>
      <w:tabs>
        <w:tab w:val="right" w:pos="9072"/>
      </w:tabs>
      <w:spacing w:line="360" w:lineRule="auto"/>
      <w:jc w:val="right"/>
      <w:rPr>
        <w:color w:val="000000" w:themeColor="text1"/>
        <w:sz w:val="24"/>
        <w:szCs w:val="24"/>
      </w:rPr>
    </w:pPr>
  </w:p>
  <w:p w14:paraId="0E05E645" w14:textId="32202B3B" w:rsidR="00CF4D07" w:rsidRDefault="001D3AD3" w:rsidP="00CF4D07">
    <w:pPr>
      <w:ind w:left="-992" w:right="-710"/>
      <w:jc w:val="right"/>
      <w:rPr>
        <w:sz w:val="24"/>
        <w:szCs w:val="24"/>
      </w:rPr>
    </w:pPr>
    <w:r>
      <w:rPr>
        <w:sz w:val="24"/>
        <w:szCs w:val="24"/>
      </w:rPr>
      <w:t xml:space="preserve">            </w:t>
    </w:r>
    <w:r w:rsidR="007D498C">
      <w:rPr>
        <w:color w:val="000000" w:themeColor="text1"/>
        <w:sz w:val="24"/>
        <w:szCs w:val="24"/>
      </w:rPr>
      <w:t>Wielichowo</w:t>
    </w:r>
    <w:r w:rsidR="00CF4D07" w:rsidRPr="00836D1D">
      <w:rPr>
        <w:color w:val="000000" w:themeColor="text1"/>
        <w:sz w:val="24"/>
        <w:szCs w:val="24"/>
      </w:rPr>
      <w:t xml:space="preserve">, </w:t>
    </w:r>
    <w:r w:rsidR="00F615F5">
      <w:rPr>
        <w:color w:val="000000" w:themeColor="text1"/>
        <w:sz w:val="24"/>
        <w:szCs w:val="24"/>
      </w:rPr>
      <w:t>….. ………………….</w:t>
    </w:r>
    <w:r w:rsidR="007D498C">
      <w:rPr>
        <w:color w:val="000000" w:themeColor="text1"/>
        <w:sz w:val="24"/>
        <w:szCs w:val="24"/>
      </w:rPr>
      <w:t xml:space="preserve"> </w:t>
    </w:r>
    <w:r w:rsidR="00CF4D07" w:rsidRPr="00836D1D">
      <w:rPr>
        <w:color w:val="000000" w:themeColor="text1"/>
        <w:sz w:val="24"/>
        <w:szCs w:val="24"/>
      </w:rPr>
      <w:t>r.</w:t>
    </w:r>
  </w:p>
  <w:p w14:paraId="135F971F" w14:textId="77777777" w:rsidR="00836D1D" w:rsidRDefault="00836D1D" w:rsidP="00C52755">
    <w:pPr>
      <w:pStyle w:val="Nagwek"/>
      <w:tabs>
        <w:tab w:val="clear" w:pos="4536"/>
        <w:tab w:val="clear" w:pos="9072"/>
        <w:tab w:val="center" w:pos="851"/>
        <w:tab w:val="right" w:pos="3969"/>
      </w:tabs>
      <w:ind w:right="6661"/>
      <w:jc w:val="center"/>
      <w:rPr>
        <w:sz w:val="24"/>
        <w:szCs w:val="24"/>
      </w:rPr>
    </w:pPr>
  </w:p>
  <w:p w14:paraId="553540A0" w14:textId="77777777" w:rsidR="00491D12" w:rsidRDefault="00491D12" w:rsidP="00C52755">
    <w:pPr>
      <w:pStyle w:val="Nagwek"/>
      <w:tabs>
        <w:tab w:val="clear" w:pos="4536"/>
        <w:tab w:val="clear" w:pos="9072"/>
        <w:tab w:val="center" w:pos="851"/>
        <w:tab w:val="right" w:pos="3969"/>
      </w:tabs>
      <w:ind w:right="6661"/>
      <w:jc w:val="center"/>
      <w:rPr>
        <w:sz w:val="24"/>
        <w:szCs w:val="24"/>
      </w:rPr>
    </w:pPr>
  </w:p>
  <w:p w14:paraId="76FD1516" w14:textId="77777777" w:rsidR="00491D12" w:rsidRDefault="00491D12" w:rsidP="00874BDF">
    <w:pPr>
      <w:pStyle w:val="Nagwek"/>
      <w:tabs>
        <w:tab w:val="clear" w:pos="4536"/>
        <w:tab w:val="clear" w:pos="9072"/>
        <w:tab w:val="center" w:pos="851"/>
        <w:tab w:val="right" w:pos="3969"/>
      </w:tabs>
      <w:ind w:right="6661"/>
      <w:rPr>
        <w:sz w:val="24"/>
        <w:szCs w:val="24"/>
      </w:rPr>
    </w:pPr>
  </w:p>
  <w:p w14:paraId="661EDA76" w14:textId="77777777" w:rsidR="00836D1D" w:rsidRDefault="00836D1D" w:rsidP="00874BDF">
    <w:pPr>
      <w:pStyle w:val="Nagwek"/>
      <w:tabs>
        <w:tab w:val="clear" w:pos="4536"/>
        <w:tab w:val="clear" w:pos="9072"/>
        <w:tab w:val="center" w:pos="851"/>
        <w:tab w:val="right" w:pos="3969"/>
      </w:tabs>
      <w:ind w:right="6661"/>
      <w:rPr>
        <w:sz w:val="24"/>
        <w:szCs w:val="24"/>
      </w:rPr>
    </w:pPr>
  </w:p>
  <w:p w14:paraId="48AFC93E" w14:textId="77777777" w:rsidR="00874BDF" w:rsidRDefault="00874BDF" w:rsidP="00874BDF">
    <w:pPr>
      <w:pStyle w:val="Nagwek"/>
      <w:tabs>
        <w:tab w:val="clear" w:pos="4536"/>
        <w:tab w:val="clear" w:pos="9072"/>
        <w:tab w:val="center" w:pos="851"/>
        <w:tab w:val="right" w:pos="3969"/>
      </w:tabs>
      <w:ind w:right="6661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869"/>
    <w:multiLevelType w:val="hybridMultilevel"/>
    <w:tmpl w:val="C9A42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2659B"/>
    <w:multiLevelType w:val="hybridMultilevel"/>
    <w:tmpl w:val="36B07012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>
      <w:start w:val="1"/>
      <w:numFmt w:val="lowerRoman"/>
      <w:lvlText w:val="%3."/>
      <w:lvlJc w:val="right"/>
      <w:pPr>
        <w:ind w:left="3438" w:hanging="180"/>
      </w:p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2">
    <w:nsid w:val="1A6A0CEC"/>
    <w:multiLevelType w:val="singleLevel"/>
    <w:tmpl w:val="50BA5E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1BB942AC"/>
    <w:multiLevelType w:val="hybridMultilevel"/>
    <w:tmpl w:val="8C425A68"/>
    <w:lvl w:ilvl="0" w:tplc="28D01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6D341E"/>
    <w:multiLevelType w:val="hybridMultilevel"/>
    <w:tmpl w:val="1BB0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3975"/>
    <w:multiLevelType w:val="hybridMultilevel"/>
    <w:tmpl w:val="35CAE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27C5"/>
    <w:multiLevelType w:val="hybridMultilevel"/>
    <w:tmpl w:val="C9A42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87FB0"/>
    <w:multiLevelType w:val="multilevel"/>
    <w:tmpl w:val="D3E0D94C"/>
    <w:lvl w:ilvl="0">
      <w:start w:val="8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32"/>
      <w:numFmt w:val="decimal"/>
      <w:lvlText w:val="%1-%2"/>
      <w:lvlJc w:val="left"/>
      <w:pPr>
        <w:ind w:left="59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4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2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73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1776" w:hanging="1800"/>
      </w:pPr>
      <w:rPr>
        <w:rFonts w:hint="default"/>
      </w:rPr>
    </w:lvl>
  </w:abstractNum>
  <w:abstractNum w:abstractNumId="8">
    <w:nsid w:val="30AE4199"/>
    <w:multiLevelType w:val="hybridMultilevel"/>
    <w:tmpl w:val="8520B8F4"/>
    <w:lvl w:ilvl="0" w:tplc="24DA0DF8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6882C94"/>
    <w:multiLevelType w:val="multilevel"/>
    <w:tmpl w:val="CD98C826"/>
    <w:lvl w:ilvl="0">
      <w:start w:val="8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32"/>
      <w:numFmt w:val="decimal"/>
      <w:lvlText w:val="%1-%2"/>
      <w:lvlJc w:val="left"/>
      <w:pPr>
        <w:ind w:left="59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4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2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73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1776" w:hanging="1800"/>
      </w:pPr>
      <w:rPr>
        <w:rFonts w:hint="default"/>
      </w:rPr>
    </w:lvl>
  </w:abstractNum>
  <w:abstractNum w:abstractNumId="10">
    <w:nsid w:val="393C736A"/>
    <w:multiLevelType w:val="hybridMultilevel"/>
    <w:tmpl w:val="02F2587A"/>
    <w:lvl w:ilvl="0" w:tplc="7B307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62945"/>
    <w:multiLevelType w:val="hybridMultilevel"/>
    <w:tmpl w:val="C8141ED0"/>
    <w:lvl w:ilvl="0" w:tplc="8304C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9C2B5F"/>
    <w:multiLevelType w:val="hybridMultilevel"/>
    <w:tmpl w:val="2A6CE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A0FCE"/>
    <w:multiLevelType w:val="hybridMultilevel"/>
    <w:tmpl w:val="C9A42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564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5105776"/>
    <w:multiLevelType w:val="hybridMultilevel"/>
    <w:tmpl w:val="FF2AB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344A6"/>
    <w:multiLevelType w:val="hybridMultilevel"/>
    <w:tmpl w:val="D23A9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A0643"/>
    <w:multiLevelType w:val="singleLevel"/>
    <w:tmpl w:val="BEE877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68B36CF2"/>
    <w:multiLevelType w:val="hybridMultilevel"/>
    <w:tmpl w:val="C9A42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12882"/>
    <w:multiLevelType w:val="hybridMultilevel"/>
    <w:tmpl w:val="74B8113C"/>
    <w:lvl w:ilvl="0" w:tplc="11D0C5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4705A1"/>
    <w:multiLevelType w:val="hybridMultilevel"/>
    <w:tmpl w:val="C9A42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56F30"/>
    <w:multiLevelType w:val="hybridMultilevel"/>
    <w:tmpl w:val="9C8E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9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16"/>
  </w:num>
  <w:num w:numId="10">
    <w:abstractNumId w:val="6"/>
  </w:num>
  <w:num w:numId="11">
    <w:abstractNumId w:val="13"/>
  </w:num>
  <w:num w:numId="12">
    <w:abstractNumId w:val="0"/>
  </w:num>
  <w:num w:numId="13">
    <w:abstractNumId w:val="18"/>
  </w:num>
  <w:num w:numId="14">
    <w:abstractNumId w:val="17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39"/>
    <w:rsid w:val="000009B6"/>
    <w:rsid w:val="00001632"/>
    <w:rsid w:val="00003235"/>
    <w:rsid w:val="00003C71"/>
    <w:rsid w:val="0000505E"/>
    <w:rsid w:val="000122CA"/>
    <w:rsid w:val="000165DD"/>
    <w:rsid w:val="00022E5B"/>
    <w:rsid w:val="0002552B"/>
    <w:rsid w:val="0003538A"/>
    <w:rsid w:val="000379EB"/>
    <w:rsid w:val="00041E26"/>
    <w:rsid w:val="000436A7"/>
    <w:rsid w:val="0004690E"/>
    <w:rsid w:val="0005565B"/>
    <w:rsid w:val="00056C56"/>
    <w:rsid w:val="00062807"/>
    <w:rsid w:val="000643F9"/>
    <w:rsid w:val="0007481C"/>
    <w:rsid w:val="00081ABA"/>
    <w:rsid w:val="0008463A"/>
    <w:rsid w:val="000A42F2"/>
    <w:rsid w:val="000A4E21"/>
    <w:rsid w:val="000B60B7"/>
    <w:rsid w:val="000D08FC"/>
    <w:rsid w:val="000E31FE"/>
    <w:rsid w:val="000F0E2C"/>
    <w:rsid w:val="001049E4"/>
    <w:rsid w:val="00106BD2"/>
    <w:rsid w:val="00115BF2"/>
    <w:rsid w:val="00117224"/>
    <w:rsid w:val="00135083"/>
    <w:rsid w:val="001459AD"/>
    <w:rsid w:val="00147A04"/>
    <w:rsid w:val="00156327"/>
    <w:rsid w:val="00157E3A"/>
    <w:rsid w:val="00164D34"/>
    <w:rsid w:val="00174124"/>
    <w:rsid w:val="00180886"/>
    <w:rsid w:val="00193C6B"/>
    <w:rsid w:val="00195C29"/>
    <w:rsid w:val="001963DE"/>
    <w:rsid w:val="001967E2"/>
    <w:rsid w:val="001B33D3"/>
    <w:rsid w:val="001B391F"/>
    <w:rsid w:val="001C1808"/>
    <w:rsid w:val="001C1D2E"/>
    <w:rsid w:val="001C1F4C"/>
    <w:rsid w:val="001C32C8"/>
    <w:rsid w:val="001D3AD3"/>
    <w:rsid w:val="001E4E9B"/>
    <w:rsid w:val="001E6A4C"/>
    <w:rsid w:val="001F50E0"/>
    <w:rsid w:val="0020262E"/>
    <w:rsid w:val="0022033E"/>
    <w:rsid w:val="00223456"/>
    <w:rsid w:val="00225A48"/>
    <w:rsid w:val="00226016"/>
    <w:rsid w:val="002356FE"/>
    <w:rsid w:val="00240B2A"/>
    <w:rsid w:val="00253BB1"/>
    <w:rsid w:val="00257C65"/>
    <w:rsid w:val="00260B04"/>
    <w:rsid w:val="002725D6"/>
    <w:rsid w:val="00274ED1"/>
    <w:rsid w:val="002811CF"/>
    <w:rsid w:val="00283460"/>
    <w:rsid w:val="00296EF2"/>
    <w:rsid w:val="002A04C9"/>
    <w:rsid w:val="002A3CA9"/>
    <w:rsid w:val="002A7E03"/>
    <w:rsid w:val="002B7544"/>
    <w:rsid w:val="002C051B"/>
    <w:rsid w:val="002C19BD"/>
    <w:rsid w:val="002D15EA"/>
    <w:rsid w:val="002D7477"/>
    <w:rsid w:val="002E0B97"/>
    <w:rsid w:val="002E1A7F"/>
    <w:rsid w:val="002E1B3F"/>
    <w:rsid w:val="002F2485"/>
    <w:rsid w:val="002F74F1"/>
    <w:rsid w:val="00304DD4"/>
    <w:rsid w:val="00313DB5"/>
    <w:rsid w:val="00325DED"/>
    <w:rsid w:val="0032787B"/>
    <w:rsid w:val="0034423A"/>
    <w:rsid w:val="003469E1"/>
    <w:rsid w:val="003469FB"/>
    <w:rsid w:val="00350F0D"/>
    <w:rsid w:val="003517F4"/>
    <w:rsid w:val="0036033A"/>
    <w:rsid w:val="00364B1B"/>
    <w:rsid w:val="00385DE1"/>
    <w:rsid w:val="00387A4F"/>
    <w:rsid w:val="00391E1F"/>
    <w:rsid w:val="00394282"/>
    <w:rsid w:val="003A7E67"/>
    <w:rsid w:val="003B1E5E"/>
    <w:rsid w:val="003B2C77"/>
    <w:rsid w:val="003C1BDA"/>
    <w:rsid w:val="003C497B"/>
    <w:rsid w:val="003D1C6B"/>
    <w:rsid w:val="003D5640"/>
    <w:rsid w:val="003D7398"/>
    <w:rsid w:val="003E5544"/>
    <w:rsid w:val="003E7DDE"/>
    <w:rsid w:val="003F0D4B"/>
    <w:rsid w:val="004062B3"/>
    <w:rsid w:val="00415FFB"/>
    <w:rsid w:val="00433538"/>
    <w:rsid w:val="00453F05"/>
    <w:rsid w:val="0045509B"/>
    <w:rsid w:val="004565C2"/>
    <w:rsid w:val="00466BD4"/>
    <w:rsid w:val="00473B4B"/>
    <w:rsid w:val="0049090E"/>
    <w:rsid w:val="00491B27"/>
    <w:rsid w:val="00491D12"/>
    <w:rsid w:val="00492A6D"/>
    <w:rsid w:val="00495440"/>
    <w:rsid w:val="004A43B3"/>
    <w:rsid w:val="004A4EB9"/>
    <w:rsid w:val="004B45DA"/>
    <w:rsid w:val="004C6A7E"/>
    <w:rsid w:val="004D08D2"/>
    <w:rsid w:val="004D1C4A"/>
    <w:rsid w:val="004D2BA9"/>
    <w:rsid w:val="004E5750"/>
    <w:rsid w:val="00507C47"/>
    <w:rsid w:val="00512E71"/>
    <w:rsid w:val="00522489"/>
    <w:rsid w:val="00525B7C"/>
    <w:rsid w:val="00526E75"/>
    <w:rsid w:val="00527309"/>
    <w:rsid w:val="00527A8E"/>
    <w:rsid w:val="00530A9A"/>
    <w:rsid w:val="00532770"/>
    <w:rsid w:val="0053680D"/>
    <w:rsid w:val="005416EF"/>
    <w:rsid w:val="00547DCD"/>
    <w:rsid w:val="005505EB"/>
    <w:rsid w:val="00550DC1"/>
    <w:rsid w:val="00550F79"/>
    <w:rsid w:val="005617DB"/>
    <w:rsid w:val="00564341"/>
    <w:rsid w:val="005934EF"/>
    <w:rsid w:val="00595CB7"/>
    <w:rsid w:val="00596F7C"/>
    <w:rsid w:val="005A04AD"/>
    <w:rsid w:val="005A0F53"/>
    <w:rsid w:val="005A1347"/>
    <w:rsid w:val="005A5DF6"/>
    <w:rsid w:val="005E087D"/>
    <w:rsid w:val="00611DDE"/>
    <w:rsid w:val="00624DCD"/>
    <w:rsid w:val="00624F7F"/>
    <w:rsid w:val="0063074A"/>
    <w:rsid w:val="0064184A"/>
    <w:rsid w:val="00641CFF"/>
    <w:rsid w:val="00645935"/>
    <w:rsid w:val="00652639"/>
    <w:rsid w:val="006528B2"/>
    <w:rsid w:val="00680F9B"/>
    <w:rsid w:val="006A0497"/>
    <w:rsid w:val="006A74FA"/>
    <w:rsid w:val="006B45FB"/>
    <w:rsid w:val="006B59AF"/>
    <w:rsid w:val="006C1369"/>
    <w:rsid w:val="006C39E1"/>
    <w:rsid w:val="006C66BF"/>
    <w:rsid w:val="006D14E9"/>
    <w:rsid w:val="006D2E1B"/>
    <w:rsid w:val="006D779F"/>
    <w:rsid w:val="006E062C"/>
    <w:rsid w:val="006F4EAC"/>
    <w:rsid w:val="006F55E8"/>
    <w:rsid w:val="00711A10"/>
    <w:rsid w:val="007167A1"/>
    <w:rsid w:val="007217E4"/>
    <w:rsid w:val="0074425D"/>
    <w:rsid w:val="0074650C"/>
    <w:rsid w:val="007566D3"/>
    <w:rsid w:val="00770317"/>
    <w:rsid w:val="00791D9D"/>
    <w:rsid w:val="00797595"/>
    <w:rsid w:val="007A6279"/>
    <w:rsid w:val="007A6891"/>
    <w:rsid w:val="007A6D15"/>
    <w:rsid w:val="007B0122"/>
    <w:rsid w:val="007B332D"/>
    <w:rsid w:val="007B7FA1"/>
    <w:rsid w:val="007C6CB4"/>
    <w:rsid w:val="007D476C"/>
    <w:rsid w:val="007D498C"/>
    <w:rsid w:val="007D4B38"/>
    <w:rsid w:val="007F4306"/>
    <w:rsid w:val="007F45DB"/>
    <w:rsid w:val="007F5265"/>
    <w:rsid w:val="007F7E7E"/>
    <w:rsid w:val="008002C1"/>
    <w:rsid w:val="00807729"/>
    <w:rsid w:val="008143A6"/>
    <w:rsid w:val="00831F35"/>
    <w:rsid w:val="00833EA5"/>
    <w:rsid w:val="00836D1D"/>
    <w:rsid w:val="008416C0"/>
    <w:rsid w:val="00847AA1"/>
    <w:rsid w:val="00854AD5"/>
    <w:rsid w:val="008722A7"/>
    <w:rsid w:val="00874BDF"/>
    <w:rsid w:val="00881F87"/>
    <w:rsid w:val="00883289"/>
    <w:rsid w:val="00884C14"/>
    <w:rsid w:val="00892F9D"/>
    <w:rsid w:val="0089796A"/>
    <w:rsid w:val="008A7A74"/>
    <w:rsid w:val="008B6F0D"/>
    <w:rsid w:val="008D4869"/>
    <w:rsid w:val="008E04A3"/>
    <w:rsid w:val="008F1D91"/>
    <w:rsid w:val="008F59D9"/>
    <w:rsid w:val="00903414"/>
    <w:rsid w:val="00913BD7"/>
    <w:rsid w:val="00923899"/>
    <w:rsid w:val="00925B44"/>
    <w:rsid w:val="00927BB3"/>
    <w:rsid w:val="00934203"/>
    <w:rsid w:val="00935435"/>
    <w:rsid w:val="00947677"/>
    <w:rsid w:val="00957E2D"/>
    <w:rsid w:val="00957F5F"/>
    <w:rsid w:val="00962FFF"/>
    <w:rsid w:val="00971783"/>
    <w:rsid w:val="00971DFD"/>
    <w:rsid w:val="00973E19"/>
    <w:rsid w:val="00974CC7"/>
    <w:rsid w:val="00975344"/>
    <w:rsid w:val="00976608"/>
    <w:rsid w:val="0097735E"/>
    <w:rsid w:val="0098523D"/>
    <w:rsid w:val="00991497"/>
    <w:rsid w:val="009A2C02"/>
    <w:rsid w:val="009B1691"/>
    <w:rsid w:val="009B561C"/>
    <w:rsid w:val="009C0639"/>
    <w:rsid w:val="009D0996"/>
    <w:rsid w:val="009D1287"/>
    <w:rsid w:val="009E03ED"/>
    <w:rsid w:val="009F090E"/>
    <w:rsid w:val="009F1CA0"/>
    <w:rsid w:val="009F7DD5"/>
    <w:rsid w:val="00A01F4C"/>
    <w:rsid w:val="00A0311F"/>
    <w:rsid w:val="00A100D0"/>
    <w:rsid w:val="00A11BD4"/>
    <w:rsid w:val="00A16433"/>
    <w:rsid w:val="00A23D1D"/>
    <w:rsid w:val="00A33B55"/>
    <w:rsid w:val="00A438FA"/>
    <w:rsid w:val="00A47E91"/>
    <w:rsid w:val="00A65550"/>
    <w:rsid w:val="00A66274"/>
    <w:rsid w:val="00A7067C"/>
    <w:rsid w:val="00A75D27"/>
    <w:rsid w:val="00A772F3"/>
    <w:rsid w:val="00A81F3C"/>
    <w:rsid w:val="00A829ED"/>
    <w:rsid w:val="00A92810"/>
    <w:rsid w:val="00A94876"/>
    <w:rsid w:val="00AA12E0"/>
    <w:rsid w:val="00AA77A4"/>
    <w:rsid w:val="00AA7B0B"/>
    <w:rsid w:val="00AC4EDB"/>
    <w:rsid w:val="00AF05BC"/>
    <w:rsid w:val="00AF16FE"/>
    <w:rsid w:val="00B00128"/>
    <w:rsid w:val="00B00D90"/>
    <w:rsid w:val="00B167DF"/>
    <w:rsid w:val="00B210E3"/>
    <w:rsid w:val="00B24F68"/>
    <w:rsid w:val="00B43D39"/>
    <w:rsid w:val="00B46AA9"/>
    <w:rsid w:val="00B51E5E"/>
    <w:rsid w:val="00B5256D"/>
    <w:rsid w:val="00B525F1"/>
    <w:rsid w:val="00B52B85"/>
    <w:rsid w:val="00B73838"/>
    <w:rsid w:val="00B7579D"/>
    <w:rsid w:val="00B80580"/>
    <w:rsid w:val="00B830A5"/>
    <w:rsid w:val="00B92595"/>
    <w:rsid w:val="00B942B5"/>
    <w:rsid w:val="00B94485"/>
    <w:rsid w:val="00B95ADD"/>
    <w:rsid w:val="00BA088E"/>
    <w:rsid w:val="00BC2807"/>
    <w:rsid w:val="00BD0AE5"/>
    <w:rsid w:val="00BD3114"/>
    <w:rsid w:val="00BF1E7A"/>
    <w:rsid w:val="00BF7A19"/>
    <w:rsid w:val="00C01286"/>
    <w:rsid w:val="00C03713"/>
    <w:rsid w:val="00C15CCA"/>
    <w:rsid w:val="00C17426"/>
    <w:rsid w:val="00C24FA2"/>
    <w:rsid w:val="00C324DA"/>
    <w:rsid w:val="00C32F6E"/>
    <w:rsid w:val="00C40AF9"/>
    <w:rsid w:val="00C43792"/>
    <w:rsid w:val="00C52755"/>
    <w:rsid w:val="00C65B29"/>
    <w:rsid w:val="00C6620B"/>
    <w:rsid w:val="00C74D68"/>
    <w:rsid w:val="00C81879"/>
    <w:rsid w:val="00C97975"/>
    <w:rsid w:val="00CA2DBE"/>
    <w:rsid w:val="00CA543C"/>
    <w:rsid w:val="00CA7DFB"/>
    <w:rsid w:val="00CB6474"/>
    <w:rsid w:val="00CC1FD2"/>
    <w:rsid w:val="00CC24B1"/>
    <w:rsid w:val="00CD03B0"/>
    <w:rsid w:val="00CD5F7F"/>
    <w:rsid w:val="00CE20A9"/>
    <w:rsid w:val="00CF0FF5"/>
    <w:rsid w:val="00CF3924"/>
    <w:rsid w:val="00CF4D07"/>
    <w:rsid w:val="00CF6D99"/>
    <w:rsid w:val="00D1785C"/>
    <w:rsid w:val="00D204C0"/>
    <w:rsid w:val="00D254ED"/>
    <w:rsid w:val="00D25F03"/>
    <w:rsid w:val="00D30BA1"/>
    <w:rsid w:val="00D30F71"/>
    <w:rsid w:val="00D33CCC"/>
    <w:rsid w:val="00D373CC"/>
    <w:rsid w:val="00D405FD"/>
    <w:rsid w:val="00D40BB6"/>
    <w:rsid w:val="00D43B1A"/>
    <w:rsid w:val="00D447F8"/>
    <w:rsid w:val="00D4693C"/>
    <w:rsid w:val="00D47A50"/>
    <w:rsid w:val="00D61555"/>
    <w:rsid w:val="00D66139"/>
    <w:rsid w:val="00D7254B"/>
    <w:rsid w:val="00D72577"/>
    <w:rsid w:val="00D72660"/>
    <w:rsid w:val="00D761EE"/>
    <w:rsid w:val="00D82F8A"/>
    <w:rsid w:val="00D841AB"/>
    <w:rsid w:val="00D86E8E"/>
    <w:rsid w:val="00DA38E3"/>
    <w:rsid w:val="00DA7782"/>
    <w:rsid w:val="00DB233C"/>
    <w:rsid w:val="00DC23BC"/>
    <w:rsid w:val="00DC4B32"/>
    <w:rsid w:val="00DD2354"/>
    <w:rsid w:val="00DD355D"/>
    <w:rsid w:val="00DD7254"/>
    <w:rsid w:val="00DE3933"/>
    <w:rsid w:val="00DE6CCB"/>
    <w:rsid w:val="00DF2EED"/>
    <w:rsid w:val="00E011C3"/>
    <w:rsid w:val="00E2010D"/>
    <w:rsid w:val="00E235CD"/>
    <w:rsid w:val="00E23930"/>
    <w:rsid w:val="00E42CCD"/>
    <w:rsid w:val="00E44170"/>
    <w:rsid w:val="00E468C4"/>
    <w:rsid w:val="00E6249F"/>
    <w:rsid w:val="00E85305"/>
    <w:rsid w:val="00E8593C"/>
    <w:rsid w:val="00E94C3B"/>
    <w:rsid w:val="00EA4D0E"/>
    <w:rsid w:val="00EA7AB0"/>
    <w:rsid w:val="00EA7B56"/>
    <w:rsid w:val="00EB2DC9"/>
    <w:rsid w:val="00EC1258"/>
    <w:rsid w:val="00EC5160"/>
    <w:rsid w:val="00EE7597"/>
    <w:rsid w:val="00EF01A0"/>
    <w:rsid w:val="00EF2E02"/>
    <w:rsid w:val="00F054BE"/>
    <w:rsid w:val="00F12DFC"/>
    <w:rsid w:val="00F1332B"/>
    <w:rsid w:val="00F1578C"/>
    <w:rsid w:val="00F2026C"/>
    <w:rsid w:val="00F23C67"/>
    <w:rsid w:val="00F3391C"/>
    <w:rsid w:val="00F368A9"/>
    <w:rsid w:val="00F37B4E"/>
    <w:rsid w:val="00F37C68"/>
    <w:rsid w:val="00F443CF"/>
    <w:rsid w:val="00F45084"/>
    <w:rsid w:val="00F50D8D"/>
    <w:rsid w:val="00F52BEC"/>
    <w:rsid w:val="00F615F5"/>
    <w:rsid w:val="00F646D4"/>
    <w:rsid w:val="00F675E0"/>
    <w:rsid w:val="00F766C1"/>
    <w:rsid w:val="00F80161"/>
    <w:rsid w:val="00F8272E"/>
    <w:rsid w:val="00F84060"/>
    <w:rsid w:val="00F860B4"/>
    <w:rsid w:val="00F97DD8"/>
    <w:rsid w:val="00FA31CB"/>
    <w:rsid w:val="00FB1167"/>
    <w:rsid w:val="00FC336A"/>
    <w:rsid w:val="00FD63AB"/>
    <w:rsid w:val="00FE20A1"/>
    <w:rsid w:val="00FE34AD"/>
    <w:rsid w:val="00FE375F"/>
    <w:rsid w:val="00FE6A1C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D1B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3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32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24DA"/>
  </w:style>
  <w:style w:type="paragraph" w:styleId="Stopka">
    <w:name w:val="footer"/>
    <w:basedOn w:val="Normalny"/>
    <w:link w:val="StopkaZnak"/>
    <w:uiPriority w:val="99"/>
    <w:rsid w:val="00C32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4DA"/>
  </w:style>
  <w:style w:type="character" w:styleId="Hipercze">
    <w:name w:val="Hyperlink"/>
    <w:uiPriority w:val="99"/>
    <w:unhideWhenUsed/>
    <w:rsid w:val="0028346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2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C180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94485"/>
    <w:rPr>
      <w:color w:val="808080"/>
    </w:rPr>
  </w:style>
  <w:style w:type="paragraph" w:styleId="Tekstdymka">
    <w:name w:val="Balloon Text"/>
    <w:basedOn w:val="Normalny"/>
    <w:link w:val="TekstdymkaZnak"/>
    <w:rsid w:val="00B9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448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D49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498C"/>
  </w:style>
  <w:style w:type="paragraph" w:styleId="Tekstpodstawowywcity">
    <w:name w:val="Body Text Indent"/>
    <w:basedOn w:val="Normalny"/>
    <w:link w:val="TekstpodstawowywcityZnak"/>
    <w:unhideWhenUsed/>
    <w:rsid w:val="007D498C"/>
    <w:pPr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498C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49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498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0D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3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32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24DA"/>
  </w:style>
  <w:style w:type="paragraph" w:styleId="Stopka">
    <w:name w:val="footer"/>
    <w:basedOn w:val="Normalny"/>
    <w:link w:val="StopkaZnak"/>
    <w:uiPriority w:val="99"/>
    <w:rsid w:val="00C32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4DA"/>
  </w:style>
  <w:style w:type="character" w:styleId="Hipercze">
    <w:name w:val="Hyperlink"/>
    <w:uiPriority w:val="99"/>
    <w:unhideWhenUsed/>
    <w:rsid w:val="0028346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2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C180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94485"/>
    <w:rPr>
      <w:color w:val="808080"/>
    </w:rPr>
  </w:style>
  <w:style w:type="paragraph" w:styleId="Tekstdymka">
    <w:name w:val="Balloon Text"/>
    <w:basedOn w:val="Normalny"/>
    <w:link w:val="TekstdymkaZnak"/>
    <w:rsid w:val="00B9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448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D49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498C"/>
  </w:style>
  <w:style w:type="paragraph" w:styleId="Tekstpodstawowywcity">
    <w:name w:val="Body Text Indent"/>
    <w:basedOn w:val="Normalny"/>
    <w:link w:val="TekstpodstawowywcityZnak"/>
    <w:unhideWhenUsed/>
    <w:rsid w:val="007D498C"/>
    <w:pPr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498C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49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498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elichowo.pl/ochrona-danych-osobowych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wielich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@wielichowo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1E1C-A2C1-40B5-BE47-DCCBB89C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>a</Company>
  <LinksUpToDate>false</LinksUpToDate>
  <CharactersWithSpaces>2318</CharactersWithSpaces>
  <SharedDoc>false</SharedDoc>
  <HLinks>
    <vt:vector size="6" baseType="variant">
      <vt:variant>
        <vt:i4>3080207</vt:i4>
      </vt:variant>
      <vt:variant>
        <vt:i4>0</vt:i4>
      </vt:variant>
      <vt:variant>
        <vt:i4>0</vt:i4>
      </vt:variant>
      <vt:variant>
        <vt:i4>5</vt:i4>
      </vt:variant>
      <vt:variant>
        <vt:lpwstr>mailto:urzad@wielicho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creator>Dzial Studiow</dc:creator>
  <cp:lastModifiedBy>Dariusz Jarczyński</cp:lastModifiedBy>
  <cp:revision>2</cp:revision>
  <cp:lastPrinted>2020-08-26T11:42:00Z</cp:lastPrinted>
  <dcterms:created xsi:type="dcterms:W3CDTF">2020-08-31T08:52:00Z</dcterms:created>
  <dcterms:modified xsi:type="dcterms:W3CDTF">2020-08-31T08:52:00Z</dcterms:modified>
</cp:coreProperties>
</file>